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801AC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1BD51AB3" w14:textId="3369D0F1" w:rsidR="00B4118A" w:rsidRDefault="00B4118A" w:rsidP="00B4118A">
      <w:bookmarkStart w:id="0" w:name="_GoBack"/>
      <w:bookmarkEnd w:id="0"/>
    </w:p>
    <w:p w14:paraId="596DF821" w14:textId="77777777" w:rsidR="00B4118A" w:rsidRDefault="00B4118A" w:rsidP="00B4118A">
      <w:r>
        <w:t>Dette dokument er en installationsvejledning for den software, som vi bruger i dette modul.</w:t>
      </w:r>
    </w:p>
    <w:p w14:paraId="6AD4DF2E" w14:textId="77777777" w:rsidR="00B4118A" w:rsidRDefault="00B4118A" w:rsidP="00B4118A">
      <w:r>
        <w:t>Vi installerer</w:t>
      </w:r>
    </w:p>
    <w:p w14:paraId="0382D5B6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4D4D4D1B" w14:textId="548E627E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2993E22C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295871E6" w14:textId="7FE9688F" w:rsidR="00B4118A" w:rsidRDefault="00B4118A" w:rsidP="00B4118A">
      <w:pPr>
        <w:pStyle w:val="Listeafsnit"/>
        <w:numPr>
          <w:ilvl w:val="0"/>
          <w:numId w:val="3"/>
        </w:numPr>
      </w:pPr>
      <w:r>
        <w:t>Jupyter Notebooks, for en nem start med programmering i Python</w:t>
      </w:r>
    </w:p>
    <w:p w14:paraId="11D6FE60" w14:textId="4137A0FE" w:rsidR="00B4118A" w:rsidRPr="00F434D4" w:rsidRDefault="00B4118A" w:rsidP="00B4118A">
      <w:r>
        <w:br w:type="page"/>
      </w:r>
    </w:p>
    <w:p w14:paraId="2A2526CD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2A2526CE" w14:textId="77777777" w:rsidR="00643876" w:rsidRDefault="00643876" w:rsidP="00E5633C">
      <w:pPr>
        <w:rPr>
          <w:noProof/>
        </w:rPr>
      </w:pPr>
    </w:p>
    <w:p w14:paraId="2A2526C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2A2526D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7" wp14:editId="2A252768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2A2526D2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9" wp14:editId="2A25276A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3" w14:textId="77777777" w:rsidR="00643876" w:rsidRDefault="00643876" w:rsidP="000A7919">
      <w:pPr>
        <w:rPr>
          <w:noProof/>
        </w:rPr>
      </w:pPr>
    </w:p>
    <w:p w14:paraId="2A2526D4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2A2526D5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B" wp14:editId="2A25276C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6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2A2526D7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2A2526D8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2A2526D9" w14:textId="77777777" w:rsidR="00120FEC" w:rsidRDefault="00120FEC" w:rsidP="00120FEC">
      <w:pPr>
        <w:spacing w:after="0"/>
        <w:rPr>
          <w:noProof/>
        </w:rPr>
      </w:pPr>
    </w:p>
    <w:p w14:paraId="2A2526DA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2A2526DB" w14:textId="77777777" w:rsidR="00120FEC" w:rsidRDefault="003F7396">
      <w:pPr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2A25276D" wp14:editId="2A25276E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DC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2A2526DD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2A2526DE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2A2526DF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6F" wp14:editId="2A252770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0" w14:textId="77777777" w:rsidR="008D1AF1" w:rsidRPr="00557A58" w:rsidRDefault="008D1AF1">
      <w:pPr>
        <w:rPr>
          <w:noProof/>
        </w:rPr>
      </w:pPr>
    </w:p>
    <w:p w14:paraId="2A2526E1" w14:textId="77777777" w:rsidR="00985340" w:rsidRPr="00557A58" w:rsidRDefault="00985340">
      <w:pPr>
        <w:rPr>
          <w:noProof/>
        </w:rPr>
      </w:pPr>
    </w:p>
    <w:p w14:paraId="2A2526E2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2A2526E3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1" wp14:editId="2A252772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4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2A2526E5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2A2526E6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2A2526E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3" wp14:editId="2A252774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8" w14:textId="77777777" w:rsidR="008D1AF1" w:rsidRPr="00557A58" w:rsidRDefault="008D1AF1">
      <w:pPr>
        <w:rPr>
          <w:noProof/>
        </w:rPr>
      </w:pPr>
    </w:p>
    <w:p w14:paraId="2A2526E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2A2526EA" w14:textId="77777777" w:rsidR="00985340" w:rsidRPr="00557A58" w:rsidRDefault="00985340">
      <w:pPr>
        <w:rPr>
          <w:noProof/>
        </w:rPr>
      </w:pPr>
    </w:p>
    <w:p w14:paraId="2A2526EB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2A2526E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5" wp14:editId="2A252776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ED" w14:textId="77777777" w:rsidR="002B150A" w:rsidRPr="00557A58" w:rsidRDefault="002B150A">
      <w:pPr>
        <w:rPr>
          <w:noProof/>
        </w:rPr>
      </w:pPr>
    </w:p>
    <w:p w14:paraId="2A2526EE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2A2526EF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2A2526F0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2A2526F1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5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2A2526F2" w14:textId="77777777" w:rsidR="006863C7" w:rsidRPr="00557A58" w:rsidRDefault="006863C7" w:rsidP="006863C7">
      <w:pPr>
        <w:rPr>
          <w:noProof/>
        </w:rPr>
      </w:pPr>
      <w:r w:rsidRPr="00557A58">
        <w:rPr>
          <w:noProof/>
        </w:rPr>
        <w:t>(</w:t>
      </w:r>
      <w:r>
        <w:rPr>
          <w:noProof/>
        </w:rPr>
        <w:t>Klik på den sorte</w:t>
      </w:r>
      <w:r w:rsidRPr="00557A58">
        <w:rPr>
          <w:noProof/>
        </w:rPr>
        <w:t xml:space="preserve"> knap “download” til højre under Community)</w:t>
      </w:r>
    </w:p>
    <w:p w14:paraId="2A2526F3" w14:textId="77777777" w:rsidR="002B150A" w:rsidRDefault="002B150A" w:rsidP="002B150A">
      <w:pPr>
        <w:rPr>
          <w:rStyle w:val="Hyperlink"/>
          <w:noProof/>
        </w:rPr>
      </w:pPr>
    </w:p>
    <w:p w14:paraId="2A2526F4" w14:textId="77777777" w:rsidR="00120FEC" w:rsidRPr="00557A58" w:rsidRDefault="00120FEC" w:rsidP="002B150A">
      <w:pPr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2A252777" wp14:editId="2A252778">
            <wp:extent cx="5398477" cy="2012694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9055" cy="20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5" w14:textId="77777777" w:rsidR="006863C7" w:rsidRDefault="006863C7" w:rsidP="002B150A">
      <w:pPr>
        <w:rPr>
          <w:noProof/>
        </w:rPr>
      </w:pPr>
    </w:p>
    <w:p w14:paraId="2A2526F6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A2526F7" w14:textId="77777777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2A2526F8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2A2526F9" w14:textId="77777777" w:rsidR="00557A58" w:rsidRPr="00557A58" w:rsidRDefault="00557A58">
      <w:pPr>
        <w:rPr>
          <w:noProof/>
        </w:rPr>
      </w:pPr>
    </w:p>
    <w:p w14:paraId="2A2526FA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val="de-DE" w:eastAsia="de-DE"/>
        </w:rPr>
        <w:drawing>
          <wp:inline distT="0" distB="0" distL="0" distR="0" wp14:anchorId="2A252779" wp14:editId="2A25277A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6FB" w14:textId="77777777" w:rsidR="002F0DDC" w:rsidRPr="00557A58" w:rsidRDefault="002F0DDC">
      <w:pPr>
        <w:rPr>
          <w:noProof/>
        </w:rPr>
      </w:pPr>
    </w:p>
    <w:p w14:paraId="2A2526FC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2A2526FD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2A2526FE" w14:textId="77777777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 w:rsidR="006863C7">
        <w:rPr>
          <w:noProof/>
        </w:rPr>
        <w:t>og opret dit Opgave-projekt</w:t>
      </w:r>
    </w:p>
    <w:p w14:paraId="2A2526FF" w14:textId="77777777" w:rsidR="002F0DDC" w:rsidRPr="00557A58" w:rsidRDefault="002F0DDC" w:rsidP="00C84C8A">
      <w:pPr>
        <w:spacing w:after="0"/>
        <w:rPr>
          <w:noProof/>
        </w:rPr>
      </w:pPr>
    </w:p>
    <w:p w14:paraId="2A252700" w14:textId="77777777" w:rsidR="004D4CAD" w:rsidRPr="00557A58" w:rsidRDefault="004D4CAD" w:rsidP="004D4CAD">
      <w:pPr>
        <w:rPr>
          <w:noProof/>
        </w:rPr>
      </w:pPr>
      <w:r w:rsidRPr="00557A58">
        <w:rPr>
          <w:noProof/>
        </w:rPr>
        <w:t>Opret en m</w:t>
      </w:r>
      <w:r w:rsidR="00C50DF8"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 w:rsidR="0058537D">
        <w:rPr>
          <w:b/>
          <w:noProof/>
        </w:rPr>
        <w:t>&lt;din_</w:t>
      </w:r>
      <w:r w:rsidRPr="00557A58">
        <w:rPr>
          <w:b/>
          <w:noProof/>
        </w:rPr>
        <w:t>user</w:t>
      </w:r>
      <w:r w:rsidR="0058537D"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2A252701" w14:textId="77777777" w:rsidR="00740974" w:rsidRDefault="00740974" w:rsidP="00C84C8A">
      <w:pPr>
        <w:spacing w:after="0"/>
      </w:pPr>
      <w:r>
        <w:t>Snart (men ikke nu) får den 2 undermapper:</w:t>
      </w:r>
    </w:p>
    <w:p w14:paraId="2A252702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2A252703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</w:t>
      </w:r>
      <w:r w:rsidR="00F2567E">
        <w:t>. Du pusher indholdet til din egen GitHub-repository.</w:t>
      </w:r>
      <w:r>
        <w:t> </w:t>
      </w:r>
    </w:p>
    <w:p w14:paraId="2A252704" w14:textId="77777777" w:rsidR="002F0DDC" w:rsidRPr="00557A58" w:rsidRDefault="002F0DDC" w:rsidP="00936535">
      <w:pPr>
        <w:rPr>
          <w:noProof/>
        </w:rPr>
      </w:pPr>
    </w:p>
    <w:p w14:paraId="2A252705" w14:textId="77777777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2A252706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2A25277B" wp14:editId="2A25277C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  <w:lang w:val="de-DE" w:eastAsia="de-DE"/>
        </w:rPr>
        <w:drawing>
          <wp:inline distT="0" distB="0" distL="0" distR="0" wp14:anchorId="2A25277D" wp14:editId="2A25277E">
            <wp:extent cx="2166078" cy="2590800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2A252707" w14:textId="77777777" w:rsidR="0001703A" w:rsidRPr="00557A58" w:rsidRDefault="0001703A" w:rsidP="00977CD1">
      <w:pPr>
        <w:rPr>
          <w:noProof/>
        </w:rPr>
      </w:pPr>
    </w:p>
    <w:p w14:paraId="2A252708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t>Hvis Git er ikke installeret på din Computer får du meldingen ”Git is not installed”.</w:t>
      </w:r>
    </w:p>
    <w:p w14:paraId="2A252709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2A25270A" w14:textId="77777777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7F" wp14:editId="2A252780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0B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2A25270C" w14:textId="77777777" w:rsidR="002F0DDC" w:rsidRPr="00557A58" w:rsidRDefault="002F0DDC" w:rsidP="00936535">
      <w:pPr>
        <w:rPr>
          <w:noProof/>
        </w:rPr>
      </w:pPr>
    </w:p>
    <w:p w14:paraId="2A25270D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2A25270E" w14:textId="7460AA98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2A25270F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2A252710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2A252711" w14:textId="77777777" w:rsidR="00C84C8A" w:rsidRDefault="00C84C8A" w:rsidP="00C84C8A">
      <w:pPr>
        <w:spacing w:after="0"/>
        <w:rPr>
          <w:noProof/>
        </w:rPr>
      </w:pPr>
    </w:p>
    <w:p w14:paraId="2A252712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2A252713" w14:textId="77777777" w:rsidR="001B4594" w:rsidRPr="00557A58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1" wp14:editId="2A252782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2A252714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2A25271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2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2A252716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2A252717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2A252718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3" wp14:editId="2A252784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9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2A25271A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2A25271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5" wp14:editId="2A252786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C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2A25271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7" wp14:editId="2A252788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1E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2A25271F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2A252720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9" wp14:editId="2A25278A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1" w14:textId="77777777" w:rsidR="00BF44D2" w:rsidRPr="00557A58" w:rsidRDefault="00BF44D2" w:rsidP="00BF44D2">
      <w:pPr>
        <w:rPr>
          <w:noProof/>
        </w:rPr>
      </w:pPr>
    </w:p>
    <w:p w14:paraId="2A252722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2A252723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B" wp14:editId="2A25278C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4" w14:textId="77777777"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14:paraId="2A252725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2A252726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2A252727" w14:textId="77777777" w:rsidR="007F79D0" w:rsidRDefault="007F79D0" w:rsidP="007F79D0">
      <w:pPr>
        <w:rPr>
          <w:noProof/>
        </w:rPr>
      </w:pPr>
    </w:p>
    <w:p w14:paraId="2A252728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2A25272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“rainbow”, install ”rainbow brackets”:</w:t>
      </w:r>
    </w:p>
    <w:p w14:paraId="2A25272A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D" wp14:editId="2A25278E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B" w14:textId="77777777" w:rsidR="007F79D0" w:rsidRPr="00557A58" w:rsidRDefault="007F79D0" w:rsidP="007F79D0">
      <w:pPr>
        <w:rPr>
          <w:noProof/>
        </w:rPr>
      </w:pPr>
    </w:p>
    <w:p w14:paraId="2A25272C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Søg efter ”xnd”, install ”xnd-monokai”, genstart pycharm:</w:t>
      </w:r>
    </w:p>
    <w:p w14:paraId="2A25272D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8F" wp14:editId="2A252790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2E" w14:textId="77777777" w:rsidR="007F79D0" w:rsidRDefault="007F79D0" w:rsidP="007F79D0">
      <w:pPr>
        <w:rPr>
          <w:noProof/>
        </w:rPr>
      </w:pPr>
    </w:p>
    <w:p w14:paraId="2A25272F" w14:textId="77777777" w:rsidR="007F79D0" w:rsidRDefault="007F79D0" w:rsidP="007F79D0">
      <w:pPr>
        <w:rPr>
          <w:noProof/>
        </w:rPr>
      </w:pPr>
    </w:p>
    <w:p w14:paraId="2A252730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2A252731" w14:textId="386DAF01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basic_settings.zip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2A252732" w14:textId="6A74CC8B" w:rsidR="007F79D0" w:rsidRPr="00557A58" w:rsidRDefault="007A6373" w:rsidP="007F79D0">
      <w:pPr>
        <w:rPr>
          <w:noProof/>
        </w:rPr>
      </w:pPr>
      <w:r w:rsidRPr="007A6373">
        <w:rPr>
          <w:noProof/>
        </w:rPr>
        <w:drawing>
          <wp:inline distT="0" distB="0" distL="0" distR="0" wp14:anchorId="7A316A2F" wp14:editId="1DD7CDDC">
            <wp:extent cx="2877781" cy="3491346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0499" cy="35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3" w14:textId="1F9AB37A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4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Jupyterlab </w:t>
      </w:r>
    </w:p>
    <w:p w14:paraId="2A252735" w14:textId="77777777" w:rsidR="007F79D0" w:rsidRDefault="007F79D0" w:rsidP="007F79D0">
      <w:pPr>
        <w:rPr>
          <w:noProof/>
        </w:rPr>
      </w:pPr>
    </w:p>
    <w:p w14:paraId="2A252736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ederst i pycharm klik på “Terminal”:</w:t>
      </w:r>
    </w:p>
    <w:p w14:paraId="2A252737" w14:textId="77777777" w:rsidR="007F79D0" w:rsidRPr="00557A58" w:rsidRDefault="007F79D0" w:rsidP="007F79D0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3" wp14:editId="2A252794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38" w14:textId="77777777" w:rsidR="007F79D0" w:rsidRPr="00557A58" w:rsidRDefault="007F79D0" w:rsidP="007F79D0">
      <w:pPr>
        <w:rPr>
          <w:noProof/>
        </w:rPr>
      </w:pPr>
    </w:p>
    <w:p w14:paraId="2A252739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2A25273A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2A25273B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2A25273C" w14:textId="77777777" w:rsidR="007F79D0" w:rsidRPr="00557A58" w:rsidRDefault="007F79D0" w:rsidP="007F79D0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2A25273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Noter/</w:t>
      </w:r>
      <w:r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>
        <w:rPr>
          <w:noProof/>
        </w:rPr>
        <w:t xml:space="preserve"> Muligvis har vi brug for den senere.</w:t>
      </w:r>
    </w:p>
    <w:p w14:paraId="2A25273E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2A25273F" w14:textId="77777777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2A252740" w14:textId="77777777" w:rsidR="009363C4" w:rsidRPr="00557A58" w:rsidRDefault="009363C4" w:rsidP="009363C4">
      <w:pPr>
        <w:rPr>
          <w:noProof/>
        </w:rPr>
      </w:pPr>
    </w:p>
    <w:p w14:paraId="2A252741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2A252742" w14:textId="5A62E80A" w:rsidR="00AF30B7" w:rsidRDefault="00F94E07" w:rsidP="00856805">
      <w:pPr>
        <w:rPr>
          <w:noProof/>
        </w:rPr>
      </w:pPr>
      <w:r>
        <w:rPr>
          <w:noProof/>
        </w:rPr>
        <w:t xml:space="preserve">Hvis nødvendig </w:t>
      </w:r>
      <w:r w:rsidR="00AF30B7">
        <w:rPr>
          <w:noProof/>
        </w:rPr>
        <w:t xml:space="preserve">naviger </w:t>
      </w:r>
      <w:r w:rsidR="00C062A4">
        <w:rPr>
          <w:noProof/>
        </w:rPr>
        <w:t>i</w:t>
      </w:r>
      <w:r w:rsidR="00C062A4" w:rsidRPr="00557A58">
        <w:rPr>
          <w:noProof/>
        </w:rPr>
        <w:t xml:space="preserve"> terminalen </w:t>
      </w:r>
      <w:r w:rsidR="00AF30B7">
        <w:rPr>
          <w:noProof/>
        </w:rPr>
        <w:t>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A252743" w14:textId="2BDA8187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”py -m jupyterlab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78A7D987" w14:textId="0677976C" w:rsidR="00F94E07" w:rsidRDefault="00F94E07" w:rsidP="00F94E07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34F8B671" wp14:editId="0FB827EC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4" w14:textId="614CBF60" w:rsidR="00856805" w:rsidRDefault="00856805" w:rsidP="00AC4D6C">
      <w:pPr>
        <w:ind w:left="1304"/>
        <w:rPr>
          <w:noProof/>
        </w:rPr>
      </w:pPr>
    </w:p>
    <w:p w14:paraId="2A252745" w14:textId="77777777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2A252746" w14:textId="77777777" w:rsidR="00AC4D6C" w:rsidRDefault="00AC4D6C" w:rsidP="00856805">
      <w:pPr>
        <w:rPr>
          <w:noProof/>
        </w:rPr>
      </w:pPr>
    </w:p>
    <w:p w14:paraId="2A252747" w14:textId="6EFE1B6E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</w:t>
      </w:r>
      <w:r w:rsidR="00F94E07">
        <w:rPr>
          <w:noProof/>
        </w:rPr>
        <w:t xml:space="preserve"> mappe eller en</w:t>
      </w:r>
      <w:r w:rsidR="002670BE">
        <w:rPr>
          <w:noProof/>
        </w:rPr>
        <w:t xml:space="preserve">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2A252748" w14:textId="0B03B17F" w:rsidR="00AC4D6C" w:rsidRPr="00557A58" w:rsidRDefault="00F94E07" w:rsidP="00AC4D6C">
      <w:pPr>
        <w:ind w:left="1304"/>
        <w:rPr>
          <w:noProof/>
        </w:rPr>
      </w:pPr>
      <w:r w:rsidRPr="00F94E07">
        <w:rPr>
          <w:noProof/>
        </w:rPr>
        <w:drawing>
          <wp:inline distT="0" distB="0" distL="0" distR="0" wp14:anchorId="27BCFFD9" wp14:editId="2FF1EB45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49" w14:textId="77777777" w:rsidR="00814CA3" w:rsidRDefault="00814CA3">
      <w:pPr>
        <w:rPr>
          <w:noProof/>
        </w:rPr>
      </w:pPr>
    </w:p>
    <w:p w14:paraId="2A25274A" w14:textId="77777777" w:rsidR="00814CA3" w:rsidRPr="00814CA3" w:rsidRDefault="00814CA3">
      <w:pPr>
        <w:rPr>
          <w:b/>
          <w:noProof/>
          <w:sz w:val="24"/>
        </w:rPr>
      </w:pPr>
      <w:r w:rsidRPr="00814CA3">
        <w:rPr>
          <w:b/>
          <w:noProof/>
          <w:sz w:val="24"/>
        </w:rPr>
        <w:t>Så er installationen afsluttet. Nu kan du begynde med at lære python :)</w:t>
      </w:r>
    </w:p>
    <w:p w14:paraId="2A25274B" w14:textId="77777777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2A25274C" w14:textId="77777777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2A25274D" w14:textId="77777777" w:rsidR="00722ED7" w:rsidRDefault="00722ED7" w:rsidP="00722ED7"/>
    <w:p w14:paraId="2A25274E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2A25274F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9" wp14:editId="2A25279A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0" w14:textId="77777777" w:rsidR="00722ED7" w:rsidRPr="00557A58" w:rsidRDefault="00722ED7" w:rsidP="00722ED7">
      <w:pPr>
        <w:rPr>
          <w:noProof/>
        </w:rPr>
      </w:pPr>
    </w:p>
    <w:p w14:paraId="2A252751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2A252752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B" wp14:editId="2A25279C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3" w14:textId="77777777" w:rsidR="00722ED7" w:rsidRPr="00557A58" w:rsidRDefault="00722ED7" w:rsidP="00722ED7">
      <w:pPr>
        <w:rPr>
          <w:noProof/>
        </w:rPr>
      </w:pPr>
    </w:p>
    <w:p w14:paraId="2A252754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2A252755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2A252756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2A25279D" wp14:editId="2A25279E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7" w14:textId="77777777" w:rsidR="00722ED7" w:rsidRPr="00557A58" w:rsidRDefault="00722ED7" w:rsidP="00722ED7">
      <w:pPr>
        <w:rPr>
          <w:noProof/>
        </w:rPr>
      </w:pPr>
    </w:p>
    <w:p w14:paraId="2A252758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2A252759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9F" wp14:editId="2A2527A0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275A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2A25275B" w14:textId="77777777" w:rsidR="00722ED7" w:rsidRDefault="00722ED7">
      <w:r>
        <w:br w:type="page"/>
      </w:r>
    </w:p>
    <w:p w14:paraId="2A25275C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2A25275D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2A25275E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2A25275F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2A252760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1" wp14:editId="2A2527A2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1" w14:textId="77777777" w:rsidR="007A6EC6" w:rsidRPr="00557A58" w:rsidRDefault="007A6EC6" w:rsidP="00756A74">
      <w:pPr>
        <w:rPr>
          <w:noProof/>
        </w:rPr>
      </w:pPr>
    </w:p>
    <w:p w14:paraId="2A252762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2A252763" w14:textId="77777777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2A2527A3" wp14:editId="2A2527A4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52764" w14:textId="02B8AD3C" w:rsidR="00355AB7" w:rsidRDefault="007A6373" w:rsidP="007A6373">
      <w:pPr>
        <w:pStyle w:val="Overskrift1"/>
        <w:rPr>
          <w:noProof/>
        </w:rPr>
      </w:pPr>
      <w:r>
        <w:rPr>
          <w:noProof/>
        </w:rPr>
        <w:t>Flere projekter</w:t>
      </w:r>
    </w:p>
    <w:p w14:paraId="2A252765" w14:textId="77777777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2A252766" w14:textId="77777777" w:rsidR="00B3242D" w:rsidRPr="00557A58" w:rsidRDefault="00B3242D" w:rsidP="00756A74">
      <w:pPr>
        <w:rPr>
          <w:noProof/>
        </w:rPr>
      </w:pPr>
      <w:r w:rsidRPr="00B3242D">
        <w:rPr>
          <w:noProof/>
          <w:lang w:val="de-DE" w:eastAsia="de-DE"/>
        </w:rPr>
        <w:drawing>
          <wp:inline distT="0" distB="0" distL="0" distR="0" wp14:anchorId="2A2527A5" wp14:editId="2A2527A6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36812"/>
    <w:rsid w:val="000755AD"/>
    <w:rsid w:val="000A7919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574C0"/>
    <w:rsid w:val="004746C1"/>
    <w:rsid w:val="004C5E64"/>
    <w:rsid w:val="004C7E43"/>
    <w:rsid w:val="004D4CAD"/>
    <w:rsid w:val="004E3F06"/>
    <w:rsid w:val="004F5755"/>
    <w:rsid w:val="00535A6B"/>
    <w:rsid w:val="00536384"/>
    <w:rsid w:val="005446E1"/>
    <w:rsid w:val="00554E83"/>
    <w:rsid w:val="00557A58"/>
    <w:rsid w:val="0057214D"/>
    <w:rsid w:val="00581F55"/>
    <w:rsid w:val="0058537D"/>
    <w:rsid w:val="006177BA"/>
    <w:rsid w:val="00643876"/>
    <w:rsid w:val="00662BA6"/>
    <w:rsid w:val="006863C7"/>
    <w:rsid w:val="00691B72"/>
    <w:rsid w:val="0069556D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C7316"/>
    <w:rsid w:val="008D1AF1"/>
    <w:rsid w:val="008E36E6"/>
    <w:rsid w:val="00906072"/>
    <w:rsid w:val="00911A45"/>
    <w:rsid w:val="009217D0"/>
    <w:rsid w:val="009363C4"/>
    <w:rsid w:val="00936535"/>
    <w:rsid w:val="0096397C"/>
    <w:rsid w:val="00970B4F"/>
    <w:rsid w:val="00977CD1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479C"/>
    <w:rsid w:val="00A556A5"/>
    <w:rsid w:val="00A96875"/>
    <w:rsid w:val="00AA537D"/>
    <w:rsid w:val="00AC4D6C"/>
    <w:rsid w:val="00AC5226"/>
    <w:rsid w:val="00AC6487"/>
    <w:rsid w:val="00AF30B7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B7E"/>
    <w:rsid w:val="00C35C78"/>
    <w:rsid w:val="00C50DF8"/>
    <w:rsid w:val="00C84C8A"/>
    <w:rsid w:val="00C927CE"/>
    <w:rsid w:val="00CC0FEA"/>
    <w:rsid w:val="00CF5CBB"/>
    <w:rsid w:val="00D0000C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130A8"/>
    <w:rsid w:val="00F2567E"/>
    <w:rsid w:val="00F634E7"/>
    <w:rsid w:val="00F7409D"/>
    <w:rsid w:val="00F741E5"/>
    <w:rsid w:val="00F847B6"/>
    <w:rsid w:val="00F87451"/>
    <w:rsid w:val="00F926ED"/>
    <w:rsid w:val="00F94E07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526CD"/>
  <w15:docId w15:val="{7EAF0436-B16D-45A3-9AE5-2EFB5530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download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github.com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215E-EDB4-42B2-BDDD-2137DF71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695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22</cp:revision>
  <dcterms:created xsi:type="dcterms:W3CDTF">2022-12-01T13:18:00Z</dcterms:created>
  <dcterms:modified xsi:type="dcterms:W3CDTF">2023-03-20T10:27:00Z</dcterms:modified>
</cp:coreProperties>
</file>